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34EB" w14:textId="4B0FC46D" w:rsidR="003D25ED" w:rsidRDefault="0018225F" w:rsidP="1306E4F4">
      <w:pPr>
        <w:spacing w:after="0"/>
        <w:jc w:val="center"/>
        <w:rPr>
          <w:b/>
          <w:bCs/>
          <w:sz w:val="24"/>
          <w:szCs w:val="24"/>
        </w:rPr>
      </w:pPr>
      <w:r>
        <w:br/>
      </w:r>
      <w:r w:rsidR="00286804" w:rsidRPr="1306E4F4">
        <w:rPr>
          <w:b/>
          <w:bCs/>
          <w:sz w:val="24"/>
          <w:szCs w:val="24"/>
        </w:rPr>
        <w:t>LISTA KONTROLNA DO ZAPYTANIA OFERTOWEGO</w:t>
      </w:r>
      <w:r w:rsidR="00F72F0B" w:rsidRPr="1306E4F4">
        <w:rPr>
          <w:b/>
          <w:bCs/>
          <w:sz w:val="24"/>
          <w:szCs w:val="24"/>
        </w:rPr>
        <w:t xml:space="preserve"> </w:t>
      </w:r>
      <w:r w:rsidR="00DF5C7B">
        <w:rPr>
          <w:b/>
          <w:bCs/>
          <w:sz w:val="24"/>
          <w:szCs w:val="24"/>
        </w:rPr>
        <w:br/>
      </w:r>
      <w:r w:rsidR="00DF5C7B">
        <w:rPr>
          <w:rFonts w:cstheme="minorHAnsi"/>
          <w:b/>
          <w:sz w:val="24"/>
          <w:szCs w:val="24"/>
        </w:rPr>
        <w:t>RFP</w:t>
      </w:r>
      <w:r w:rsidR="005433D1">
        <w:rPr>
          <w:rFonts w:cstheme="minorHAnsi"/>
          <w:b/>
          <w:sz w:val="24"/>
          <w:szCs w:val="24"/>
        </w:rPr>
        <w:t>_035_202</w:t>
      </w:r>
      <w:r w:rsidR="003F4144">
        <w:rPr>
          <w:rFonts w:cstheme="minorHAnsi"/>
          <w:b/>
          <w:sz w:val="24"/>
          <w:szCs w:val="24"/>
        </w:rPr>
        <w:t>4_BHP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9B16B6" w14:paraId="1E29EAE5" w14:textId="77777777" w:rsidTr="07B10E30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872DFF" w:rsidRPr="009B16B6" w:rsidRDefault="00872DFF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562BFC6D" w14:textId="77777777" w:rsidTr="07B10E30">
        <w:trPr>
          <w:trHeight w:val="682"/>
        </w:trPr>
        <w:tc>
          <w:tcPr>
            <w:tcW w:w="7369" w:type="dxa"/>
            <w:vAlign w:val="center"/>
          </w:tcPr>
          <w:p w14:paraId="49251C65" w14:textId="22E2C291" w:rsidR="00872DFF" w:rsidRPr="00B801C1" w:rsidRDefault="00872DFF" w:rsidP="00786778">
            <w:r>
              <w:t>Załącznik nr 1 –</w:t>
            </w:r>
            <w:r w:rsidR="5011BB10">
              <w:t xml:space="preserve"> </w:t>
            </w:r>
            <w:r w:rsidR="00D0670C">
              <w:t>„</w:t>
            </w:r>
            <w:r w:rsidR="5011BB10">
              <w:t>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Default="002853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C9A8042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707FCFBD" w14:textId="3E2043A9" w:rsidR="00872DFF" w:rsidRPr="003D25ED" w:rsidRDefault="00872DFF" w:rsidP="00786778">
            <w:r>
              <w:t xml:space="preserve">Załącznik nr 2 </w:t>
            </w:r>
            <w:r w:rsidR="00591406">
              <w:t xml:space="preserve">– </w:t>
            </w:r>
            <w:r w:rsidR="00D0670C">
              <w:t>„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07B10E30">
        <w:trPr>
          <w:trHeight w:val="712"/>
        </w:trPr>
        <w:tc>
          <w:tcPr>
            <w:tcW w:w="7369" w:type="dxa"/>
            <w:vAlign w:val="center"/>
          </w:tcPr>
          <w:p w14:paraId="0E372BB0" w14:textId="468301D5" w:rsidR="00872DFF" w:rsidRPr="003D25ED" w:rsidRDefault="00D0670C" w:rsidP="00786778">
            <w:r>
              <w:t>Załącznik nr 3 – „</w:t>
            </w:r>
            <w:proofErr w:type="spellStart"/>
            <w:r>
              <w:t>x</w:t>
            </w:r>
            <w:r w:rsidRPr="00D0670C">
              <w:t>BHP_lista</w:t>
            </w:r>
            <w:proofErr w:type="spellEnd"/>
            <w:r w:rsidRPr="00D0670C">
              <w:t xml:space="preserve"> produktów</w:t>
            </w:r>
            <w:r>
              <w:t xml:space="preserve">” </w:t>
            </w:r>
            <w:r w:rsidRPr="00D0670C">
              <w:t>wg szablonu zaproponowanego przez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593ABE4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76756E96" w14:textId="77777777" w:rsidTr="07B10E30">
        <w:trPr>
          <w:trHeight w:val="693"/>
        </w:trPr>
        <w:tc>
          <w:tcPr>
            <w:tcW w:w="7369" w:type="dxa"/>
            <w:vAlign w:val="center"/>
          </w:tcPr>
          <w:p w14:paraId="44B58C8E" w14:textId="1E2CFA16" w:rsidR="00872DFF" w:rsidRPr="00872513" w:rsidRDefault="00D0670C" w:rsidP="00786778">
            <w:pPr>
              <w:jc w:val="both"/>
            </w:pPr>
            <w:r w:rsidRPr="00D0670C">
              <w:t xml:space="preserve">Załącznik nr </w:t>
            </w:r>
            <w:r>
              <w:t>4</w:t>
            </w:r>
            <w:r w:rsidRPr="00D0670C">
              <w:t xml:space="preserve"> – Wypełniona i podpisana lista kontrolna.</w:t>
            </w:r>
          </w:p>
        </w:tc>
        <w:sdt>
          <w:sdtPr>
            <w:id w:val="821856088"/>
            <w:placeholder>
              <w:docPart w:val="16A7E053033747EBB4B82087C20623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03DDFE67" w14:textId="77777777" w:rsidR="00872DFF" w:rsidRDefault="00872DFF" w:rsidP="00786778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C73F6" w:rsidRPr="001669FC" w14:paraId="4ADBB980" w14:textId="77777777" w:rsidTr="07B10E30">
        <w:trPr>
          <w:trHeight w:val="693"/>
        </w:trPr>
        <w:tc>
          <w:tcPr>
            <w:tcW w:w="7369" w:type="dxa"/>
            <w:vAlign w:val="center"/>
          </w:tcPr>
          <w:p w14:paraId="7080DB30" w14:textId="1F07FF52" w:rsidR="00DC73F6" w:rsidRPr="00872513" w:rsidRDefault="00D0670C" w:rsidP="00786778">
            <w:pPr>
              <w:jc w:val="both"/>
            </w:pPr>
            <w:r w:rsidRPr="00D0670C">
              <w:t xml:space="preserve">Załącznik nr </w:t>
            </w:r>
            <w:r>
              <w:t>5</w:t>
            </w:r>
            <w:r w:rsidRPr="00D0670C">
              <w:t xml:space="preserve"> – Formularz „Pytań” wg szablonu zaproponowanego przez Sponsora.</w:t>
            </w:r>
          </w:p>
        </w:tc>
        <w:sdt>
          <w:sdtPr>
            <w:id w:val="-1619979375"/>
            <w:placeholder>
              <w:docPart w:val="9E93BD4F5E6541FE9E4455E435FA7D46"/>
            </w:placeholder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1A65B4F4" w14:textId="44403548" w:rsidR="00DC73F6" w:rsidRDefault="00D0670C" w:rsidP="00817746">
                <w:pPr>
                  <w:jc w:val="center"/>
                </w:pPr>
                <w:r>
                  <w:t>NIE DOTYCZY</w:t>
                </w:r>
              </w:p>
            </w:tc>
          </w:sdtContent>
        </w:sdt>
      </w:tr>
    </w:tbl>
    <w:p w14:paraId="3A0716C9" w14:textId="044352C2" w:rsidR="000F4C32" w:rsidRDefault="000F4C32" w:rsidP="0AE35B63">
      <w:pPr>
        <w:rPr>
          <w:rFonts w:ascii="Arial" w:eastAsia="Arial" w:hAnsi="Arial" w:cs="Arial"/>
          <w:sz w:val="20"/>
          <w:szCs w:val="20"/>
        </w:rPr>
      </w:pPr>
    </w:p>
    <w:p w14:paraId="630DFBC4" w14:textId="5B9B8A18" w:rsidR="000F4C32" w:rsidRDefault="000F4C32" w:rsidP="1306E4F4">
      <w:pPr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14:paraId="7287F150" w14:textId="488112B8" w:rsidR="003D25ED" w:rsidRDefault="00D0670C" w:rsidP="000F4C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6B4E2" w14:textId="77777777" w:rsidR="00AC0996" w:rsidRDefault="00AC0996" w:rsidP="0018225F">
      <w:pPr>
        <w:spacing w:after="0" w:line="240" w:lineRule="auto"/>
      </w:pPr>
      <w:r>
        <w:separator/>
      </w:r>
    </w:p>
  </w:endnote>
  <w:endnote w:type="continuationSeparator" w:id="0">
    <w:p w14:paraId="78ACD0D8" w14:textId="77777777" w:rsidR="00AC0996" w:rsidRDefault="00AC0996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A01FD" w14:textId="77777777" w:rsidR="00AC0996" w:rsidRDefault="00AC0996" w:rsidP="0018225F">
      <w:pPr>
        <w:spacing w:after="0" w:line="240" w:lineRule="auto"/>
      </w:pPr>
      <w:r>
        <w:separator/>
      </w:r>
    </w:p>
  </w:footnote>
  <w:footnote w:type="continuationSeparator" w:id="0">
    <w:p w14:paraId="705456A1" w14:textId="77777777" w:rsidR="00AC0996" w:rsidRDefault="00AC0996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34754">
    <w:abstractNumId w:val="0"/>
  </w:num>
  <w:num w:numId="2" w16cid:durableId="1434131567">
    <w:abstractNumId w:val="9"/>
  </w:num>
  <w:num w:numId="3" w16cid:durableId="1793404031">
    <w:abstractNumId w:val="7"/>
  </w:num>
  <w:num w:numId="4" w16cid:durableId="1080175576">
    <w:abstractNumId w:val="14"/>
  </w:num>
  <w:num w:numId="5" w16cid:durableId="2090275608">
    <w:abstractNumId w:val="4"/>
  </w:num>
  <w:num w:numId="6" w16cid:durableId="2126774658">
    <w:abstractNumId w:val="2"/>
  </w:num>
  <w:num w:numId="7" w16cid:durableId="908921621">
    <w:abstractNumId w:val="11"/>
  </w:num>
  <w:num w:numId="8" w16cid:durableId="164630560">
    <w:abstractNumId w:val="10"/>
  </w:num>
  <w:num w:numId="9" w16cid:durableId="1803041159">
    <w:abstractNumId w:val="13"/>
  </w:num>
  <w:num w:numId="10" w16cid:durableId="295378027">
    <w:abstractNumId w:val="12"/>
  </w:num>
  <w:num w:numId="11" w16cid:durableId="328021847">
    <w:abstractNumId w:val="5"/>
  </w:num>
  <w:num w:numId="12" w16cid:durableId="1610425894">
    <w:abstractNumId w:val="1"/>
  </w:num>
  <w:num w:numId="13" w16cid:durableId="283199229">
    <w:abstractNumId w:val="6"/>
  </w:num>
  <w:num w:numId="14" w16cid:durableId="1548638746">
    <w:abstractNumId w:val="3"/>
  </w:num>
  <w:num w:numId="15" w16cid:durableId="629169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0037"/>
    <w:rsid w:val="000754A9"/>
    <w:rsid w:val="00081092"/>
    <w:rsid w:val="000876BB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3F4144"/>
    <w:rsid w:val="00406AA3"/>
    <w:rsid w:val="00412028"/>
    <w:rsid w:val="00421A62"/>
    <w:rsid w:val="00423EC9"/>
    <w:rsid w:val="00455936"/>
    <w:rsid w:val="00461B5C"/>
    <w:rsid w:val="004A3BAF"/>
    <w:rsid w:val="004A6019"/>
    <w:rsid w:val="004B6AB7"/>
    <w:rsid w:val="004D7061"/>
    <w:rsid w:val="00530595"/>
    <w:rsid w:val="0054007F"/>
    <w:rsid w:val="0054099A"/>
    <w:rsid w:val="005433D1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C0996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1E0B"/>
    <w:rsid w:val="00C675C9"/>
    <w:rsid w:val="00C97DD0"/>
    <w:rsid w:val="00CF0738"/>
    <w:rsid w:val="00D0670C"/>
    <w:rsid w:val="00D17708"/>
    <w:rsid w:val="00D25C08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DF5C7B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C6D5D"/>
    <w:rsid w:val="00FD1AC3"/>
    <w:rsid w:val="00FF1C69"/>
    <w:rsid w:val="07B10E30"/>
    <w:rsid w:val="0AE35B63"/>
    <w:rsid w:val="125FC37B"/>
    <w:rsid w:val="1306E4F4"/>
    <w:rsid w:val="262528F5"/>
    <w:rsid w:val="2F226413"/>
    <w:rsid w:val="43E1810F"/>
    <w:rsid w:val="4A98BC12"/>
    <w:rsid w:val="4C348C73"/>
    <w:rsid w:val="5011BB10"/>
    <w:rsid w:val="58385C9F"/>
    <w:rsid w:val="71B2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  <w:style w:type="paragraph" w:styleId="Poprawka">
    <w:name w:val="Revision"/>
    <w:hidden/>
    <w:uiPriority w:val="99"/>
    <w:semiHidden/>
    <w:rsid w:val="00D06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6A7E053033747EBB4B82087C2062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0C0-16AD-4661-BA22-3E985BCFFD24}"/>
      </w:docPartPr>
      <w:docPartBody>
        <w:p w:rsidR="0001563E" w:rsidRDefault="001D6247" w:rsidP="001D6247">
          <w:pPr>
            <w:pStyle w:val="16A7E053033747EBB4B82087C206231C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9E93BD4F5E6541FE9E4455E435FA7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2A47-C45A-44D7-A164-4AE79BF6AF7E}"/>
      </w:docPartPr>
      <w:docPartBody>
        <w:p w:rsidR="00CF7545" w:rsidRDefault="00597664" w:rsidP="00597664">
          <w:pPr>
            <w:pStyle w:val="9E93BD4F5E6541FE9E4455E435FA7D46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70037"/>
    <w:rsid w:val="00193137"/>
    <w:rsid w:val="001D6247"/>
    <w:rsid w:val="00210419"/>
    <w:rsid w:val="00375FF3"/>
    <w:rsid w:val="003C289A"/>
    <w:rsid w:val="003F782B"/>
    <w:rsid w:val="00413F78"/>
    <w:rsid w:val="004A6019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53718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16A7E053033747EBB4B82087C206231C">
    <w:name w:val="16A7E053033747EBB4B82087C206231C"/>
    <w:rsid w:val="001D6247"/>
  </w:style>
  <w:style w:type="paragraph" w:customStyle="1" w:styleId="9E93BD4F5E6541FE9E4455E435FA7D46">
    <w:name w:val="9E93BD4F5E6541FE9E4455E435FA7D46"/>
    <w:rsid w:val="00597664"/>
  </w:style>
  <w:style w:type="paragraph" w:customStyle="1" w:styleId="A91D3183E23149AB8C1760C698BD9B6A">
    <w:name w:val="A91D3183E23149AB8C1760C698BD9B6A"/>
    <w:rsid w:val="005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2</Characters>
  <Application>Microsoft Office Word</Application>
  <DocSecurity>0</DocSecurity>
  <Lines>4</Lines>
  <Paragraphs>1</Paragraphs>
  <ScaleCrop>false</ScaleCrop>
  <Company>Adamed Sp. z o.o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cuk Beata</cp:lastModifiedBy>
  <cp:revision>21</cp:revision>
  <cp:lastPrinted>2016-06-13T13:58:00Z</cp:lastPrinted>
  <dcterms:created xsi:type="dcterms:W3CDTF">2023-01-19T15:25:00Z</dcterms:created>
  <dcterms:modified xsi:type="dcterms:W3CDTF">2024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